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0E" w:rsidRDefault="000C6B0E" w:rsidP="000C6B0E">
      <w:pPr>
        <w:jc w:val="center"/>
        <w:rPr>
          <w:b/>
          <w:bCs/>
          <w:sz w:val="20"/>
          <w:szCs w:val="20"/>
          <w:lang w:bidi="fa-IR"/>
        </w:rPr>
      </w:pPr>
      <w:r w:rsidRPr="00152CC7">
        <w:rPr>
          <w:b/>
          <w:bCs/>
          <w:sz w:val="42"/>
          <w:szCs w:val="42"/>
          <w:lang w:bidi="fa-IR"/>
        </w:rPr>
        <w:t>M.Sc. in Biostatistics</w:t>
      </w:r>
    </w:p>
    <w:p w:rsidR="00BA5796" w:rsidRPr="0044379F" w:rsidRDefault="002A2879" w:rsidP="008E1257">
      <w:pPr>
        <w:jc w:val="center"/>
        <w:rPr>
          <w:b/>
          <w:bCs/>
          <w:rtl/>
          <w:lang w:bidi="fa-IR"/>
        </w:rPr>
      </w:pPr>
      <w:r w:rsidRPr="0044379F">
        <w:rPr>
          <w:b/>
          <w:bCs/>
          <w:lang w:bidi="fa-IR"/>
        </w:rPr>
        <w:t>Prerequisite courses</w:t>
      </w:r>
    </w:p>
    <w:p w:rsidR="008948E7" w:rsidRPr="00E2467E" w:rsidRDefault="008948E7" w:rsidP="008E1257">
      <w:pPr>
        <w:jc w:val="center"/>
        <w:rPr>
          <w:rtl/>
          <w:lang w:bidi="fa-IR"/>
        </w:rPr>
      </w:pPr>
    </w:p>
    <w:tbl>
      <w:tblPr>
        <w:tblStyle w:val="TableGrid"/>
        <w:tblW w:w="9103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2141"/>
        <w:gridCol w:w="1134"/>
        <w:gridCol w:w="1509"/>
        <w:gridCol w:w="1129"/>
        <w:gridCol w:w="8"/>
        <w:gridCol w:w="763"/>
        <w:gridCol w:w="1469"/>
      </w:tblGrid>
      <w:tr w:rsidR="001C39A4" w:rsidTr="00822758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A4" w:rsidRPr="007A629F" w:rsidRDefault="001C39A4" w:rsidP="0082275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A629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1C39A4" w:rsidTr="0082275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C39A4" w:rsidTr="00822758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27" w:rsidRPr="00746AF8" w:rsidRDefault="00DF5F27" w:rsidP="00DF5F2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ostatistics</w:t>
            </w:r>
          </w:p>
          <w:p w:rsidR="001C39A4" w:rsidRPr="00B31072" w:rsidRDefault="00DF5F27" w:rsidP="00DF5F2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hods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1C39A4" w:rsidTr="00822758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27" w:rsidRPr="00664DFB" w:rsidRDefault="00DF5F27" w:rsidP="00DF5F2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64DF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inciples of</w:t>
            </w:r>
          </w:p>
          <w:p w:rsidR="00DF5F27" w:rsidRPr="00746AF8" w:rsidRDefault="00DF5F27" w:rsidP="00DF5F2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64DF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dicine</w:t>
            </w:r>
          </w:p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DF5F27" w:rsidP="00822758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1C39A4" w:rsidTr="00822758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inciples and methods of epidemi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DF5F27" w:rsidP="00822758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A4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4" w:rsidRDefault="001C39A4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DF5F27" w:rsidTr="00C47F8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7" w:rsidRPr="00746AF8" w:rsidRDefault="00DF5F27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dical information sys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27" w:rsidRDefault="00DF5F27" w:rsidP="00822758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DF5F27" w:rsidTr="00822758">
        <w:trPr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DF5F27" w:rsidRPr="00F430EF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27" w:rsidRDefault="00DF5F27" w:rsidP="0082275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:rsidR="008948E7" w:rsidRPr="00E2467E" w:rsidRDefault="008948E7" w:rsidP="008E1257">
      <w:pPr>
        <w:jc w:val="center"/>
        <w:rPr>
          <w:rtl/>
          <w:lang w:bidi="fa-IR"/>
        </w:rPr>
      </w:pPr>
    </w:p>
    <w:p w:rsidR="00E2467E" w:rsidRPr="0044379F" w:rsidRDefault="002A2879" w:rsidP="002A2879">
      <w:pPr>
        <w:jc w:val="center"/>
        <w:rPr>
          <w:sz w:val="26"/>
          <w:szCs w:val="26"/>
          <w:lang w:bidi="fa-IR"/>
        </w:rPr>
      </w:pPr>
      <w:r w:rsidRPr="0044379F">
        <w:rPr>
          <w:b/>
          <w:bCs/>
          <w:sz w:val="24"/>
          <w:szCs w:val="24"/>
          <w:lang w:bidi="fa-IR"/>
        </w:rPr>
        <w:t>Compulsory Courses</w:t>
      </w:r>
    </w:p>
    <w:p w:rsidR="00E2467E" w:rsidRDefault="00E2467E" w:rsidP="008E1257">
      <w:pPr>
        <w:jc w:val="center"/>
        <w:rPr>
          <w:lang w:bidi="fa-IR"/>
        </w:rPr>
      </w:pPr>
    </w:p>
    <w:tbl>
      <w:tblPr>
        <w:tblStyle w:val="TableGrid"/>
        <w:tblW w:w="9103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2141"/>
        <w:gridCol w:w="1134"/>
        <w:gridCol w:w="1509"/>
        <w:gridCol w:w="1129"/>
        <w:gridCol w:w="8"/>
        <w:gridCol w:w="763"/>
        <w:gridCol w:w="1469"/>
      </w:tblGrid>
      <w:tr w:rsidR="00C4506C" w:rsidTr="00CD540C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6C" w:rsidRPr="007A629F" w:rsidRDefault="00C4506C" w:rsidP="00CD5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A629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C4506C" w:rsidTr="00CD540C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0628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Pr="00746AF8" w:rsidRDefault="0010628E" w:rsidP="00C4506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nference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</w:t>
            </w: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iostatistics </w:t>
            </w:r>
          </w:p>
          <w:p w:rsidR="0010628E" w:rsidRPr="00B31072" w:rsidRDefault="0010628E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10628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Pr="00746AF8" w:rsidRDefault="0010628E" w:rsidP="00C4506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ostatistics</w:t>
            </w:r>
          </w:p>
          <w:p w:rsidR="0010628E" w:rsidRPr="00746AF8" w:rsidRDefault="0010628E" w:rsidP="00C4506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hods (2)</w:t>
            </w:r>
          </w:p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1</w:t>
            </w:r>
          </w:p>
        </w:tc>
      </w:tr>
      <w:tr w:rsidR="0010628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Pr="00746AF8" w:rsidRDefault="0010628E" w:rsidP="00C4506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10628E" w:rsidRPr="00746AF8" w:rsidRDefault="0010628E" w:rsidP="00C4506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ostatistics</w:t>
            </w:r>
          </w:p>
          <w:p w:rsidR="0010628E" w:rsidRPr="00746AF8" w:rsidRDefault="0010628E" w:rsidP="00C4506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hods (3)</w:t>
            </w:r>
          </w:p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</w:tr>
      <w:tr w:rsidR="0010628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E" w:rsidRPr="00746AF8" w:rsidRDefault="0010628E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rvival d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ta analysis in medical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5,01</w:t>
            </w:r>
          </w:p>
        </w:tc>
      </w:tr>
      <w:tr w:rsidR="0010628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E" w:rsidRPr="00746AF8" w:rsidRDefault="0010628E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esign and analysis of clinical trial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</w:tr>
      <w:tr w:rsidR="0010628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E" w:rsidRDefault="0010628E" w:rsidP="00C4506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pplied Multivariate Analysis</w:t>
            </w:r>
          </w:p>
          <w:p w:rsidR="0010628E" w:rsidRPr="00746AF8" w:rsidRDefault="0010628E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</w:tr>
      <w:tr w:rsidR="0010628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8E" w:rsidRPr="00746AF8" w:rsidRDefault="0010628E" w:rsidP="00C4506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minar</w:t>
            </w:r>
          </w:p>
          <w:p w:rsidR="0010628E" w:rsidRPr="00746AF8" w:rsidRDefault="0010628E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E" w:rsidRDefault="0010628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4506C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C" w:rsidRPr="00746AF8" w:rsidRDefault="00C4506C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he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6C" w:rsidRDefault="0010628E" w:rsidP="00CD540C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  <w:p w:rsidR="002A2879" w:rsidRDefault="002A2879" w:rsidP="00CD540C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4506C" w:rsidTr="00CD540C">
        <w:trPr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6C" w:rsidRPr="00F430EF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6C" w:rsidRDefault="00C4506C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:rsidR="00746AF8" w:rsidRDefault="00746AF8" w:rsidP="008E1257">
      <w:pPr>
        <w:jc w:val="center"/>
        <w:rPr>
          <w:lang w:bidi="fa-IR"/>
        </w:rPr>
      </w:pPr>
    </w:p>
    <w:p w:rsidR="00137ED7" w:rsidRPr="0044379F" w:rsidRDefault="002A2879" w:rsidP="008E1257">
      <w:pPr>
        <w:jc w:val="center"/>
        <w:rPr>
          <w:b/>
          <w:bCs/>
          <w:sz w:val="24"/>
          <w:szCs w:val="24"/>
          <w:lang w:bidi="fa-IR"/>
        </w:rPr>
      </w:pPr>
      <w:r w:rsidRPr="0044379F">
        <w:rPr>
          <w:b/>
          <w:bCs/>
          <w:sz w:val="24"/>
          <w:szCs w:val="24"/>
          <w:lang w:bidi="fa-IR"/>
        </w:rPr>
        <w:lastRenderedPageBreak/>
        <w:t>Mandatory Courses</w:t>
      </w:r>
    </w:p>
    <w:p w:rsidR="00137ED7" w:rsidRPr="00E2467E" w:rsidRDefault="00137ED7" w:rsidP="008E1257">
      <w:pPr>
        <w:jc w:val="center"/>
        <w:rPr>
          <w:lang w:bidi="fa-IR"/>
        </w:rPr>
      </w:pPr>
    </w:p>
    <w:tbl>
      <w:tblPr>
        <w:tblStyle w:val="TableGrid"/>
        <w:tblW w:w="9103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2141"/>
        <w:gridCol w:w="1134"/>
        <w:gridCol w:w="1509"/>
        <w:gridCol w:w="1129"/>
        <w:gridCol w:w="8"/>
        <w:gridCol w:w="763"/>
        <w:gridCol w:w="1469"/>
      </w:tblGrid>
      <w:tr w:rsidR="007F61BE" w:rsidTr="00CD540C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BE" w:rsidRPr="007A629F" w:rsidRDefault="007F61BE" w:rsidP="00CD5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A629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7F61BE" w:rsidTr="00CD540C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F61B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Pr="00746AF8" w:rsidRDefault="007F61BE" w:rsidP="007F61B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inciples of Medical Demography</w:t>
            </w:r>
          </w:p>
          <w:p w:rsidR="007F61BE" w:rsidRPr="00B31072" w:rsidRDefault="007F61BE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F61B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Pr="00746AF8" w:rsidRDefault="007F61BE" w:rsidP="007F61B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al methods in epidemiology</w:t>
            </w:r>
          </w:p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3,01</w:t>
            </w:r>
          </w:p>
        </w:tc>
      </w:tr>
      <w:tr w:rsidR="007F61BE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Pr="00746AF8" w:rsidRDefault="007F61BE" w:rsidP="007F61B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nalysis of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ategorical</w:t>
            </w: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data</w:t>
            </w:r>
          </w:p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,01</w:t>
            </w:r>
          </w:p>
        </w:tc>
      </w:tr>
      <w:tr w:rsidR="00143912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2" w:rsidRPr="00746AF8" w:rsidRDefault="00143912" w:rsidP="007F61B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ampling methods</w:t>
            </w:r>
          </w:p>
          <w:p w:rsidR="00143912" w:rsidRPr="00746AF8" w:rsidRDefault="00143912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,01</w:t>
            </w:r>
          </w:p>
        </w:tc>
      </w:tr>
      <w:tr w:rsidR="00143912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2" w:rsidRDefault="00143912" w:rsidP="007F61B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al simulatio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</w:t>
            </w:r>
          </w:p>
          <w:p w:rsidR="00143912" w:rsidRPr="00746AF8" w:rsidRDefault="00143912" w:rsidP="00CD540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,01</w:t>
            </w:r>
          </w:p>
        </w:tc>
      </w:tr>
      <w:tr w:rsidR="00143912" w:rsidTr="00CD540C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2" w:rsidRPr="00746AF8" w:rsidRDefault="00143912" w:rsidP="00CD540C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C63C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onparametric statis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,01</w:t>
            </w:r>
          </w:p>
        </w:tc>
      </w:tr>
      <w:tr w:rsidR="007F61BE" w:rsidTr="00CD540C">
        <w:trPr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7F61BE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8</w:t>
            </w:r>
          </w:p>
          <w:p w:rsidR="002A2879" w:rsidRPr="00F430EF" w:rsidRDefault="002A2879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P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14391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Pr="00143912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BE" w:rsidRPr="00143912" w:rsidRDefault="00143912" w:rsidP="00CD540C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14391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BE" w:rsidRDefault="007F61BE" w:rsidP="00CD540C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:rsidR="00137ED7" w:rsidRPr="00E2467E" w:rsidRDefault="00137ED7" w:rsidP="008E1257">
      <w:pPr>
        <w:jc w:val="center"/>
        <w:rPr>
          <w:lang w:bidi="fa-IR"/>
        </w:rPr>
      </w:pPr>
    </w:p>
    <w:p w:rsidR="00137ED7" w:rsidRPr="00E2467E" w:rsidRDefault="00137ED7" w:rsidP="008E1257">
      <w:pPr>
        <w:jc w:val="center"/>
        <w:rPr>
          <w:lang w:bidi="fa-IR"/>
        </w:rPr>
      </w:pPr>
    </w:p>
    <w:p w:rsidR="002A2879" w:rsidRDefault="002A2879">
      <w:pPr>
        <w:rPr>
          <w:lang w:bidi="fa-IR"/>
        </w:rPr>
      </w:pPr>
      <w:r>
        <w:rPr>
          <w:lang w:bidi="fa-IR"/>
        </w:rPr>
        <w:br w:type="page"/>
      </w:r>
    </w:p>
    <w:p w:rsidR="000C6B0E" w:rsidRDefault="000C6B0E" w:rsidP="000C6B0E">
      <w:pPr>
        <w:jc w:val="center"/>
        <w:rPr>
          <w:b/>
          <w:bCs/>
          <w:sz w:val="20"/>
          <w:szCs w:val="20"/>
          <w:lang w:bidi="fa-IR"/>
        </w:rPr>
      </w:pPr>
      <w:r w:rsidRPr="00152CC7">
        <w:rPr>
          <w:b/>
          <w:bCs/>
          <w:sz w:val="42"/>
          <w:szCs w:val="42"/>
          <w:lang w:bidi="fa-IR"/>
        </w:rPr>
        <w:lastRenderedPageBreak/>
        <w:t>M.Sc. in Biostatistics</w:t>
      </w:r>
    </w:p>
    <w:p w:rsidR="00137ED7" w:rsidRDefault="002A2879" w:rsidP="000C6B0E">
      <w:pPr>
        <w:rPr>
          <w:b/>
          <w:bCs/>
          <w:sz w:val="26"/>
          <w:szCs w:val="26"/>
          <w:lang w:bidi="fa-IR"/>
        </w:rPr>
      </w:pPr>
      <w:r w:rsidRPr="0044379F">
        <w:rPr>
          <w:b/>
          <w:bCs/>
          <w:sz w:val="26"/>
          <w:szCs w:val="26"/>
          <w:lang w:bidi="fa-IR"/>
        </w:rPr>
        <w:t>First Semester</w:t>
      </w:r>
    </w:p>
    <w:p w:rsidR="002A2879" w:rsidRPr="00E2467E" w:rsidRDefault="002A2879" w:rsidP="008E1257">
      <w:pPr>
        <w:jc w:val="center"/>
        <w:rPr>
          <w:lang w:bidi="fa-IR"/>
        </w:rPr>
      </w:pPr>
    </w:p>
    <w:tbl>
      <w:tblPr>
        <w:tblStyle w:val="TableGrid"/>
        <w:tblW w:w="9103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2141"/>
        <w:gridCol w:w="1134"/>
        <w:gridCol w:w="1509"/>
        <w:gridCol w:w="1129"/>
        <w:gridCol w:w="8"/>
        <w:gridCol w:w="763"/>
        <w:gridCol w:w="1469"/>
      </w:tblGrid>
      <w:tr w:rsidR="00805236" w:rsidTr="00805236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br w:type="page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805236" w:rsidTr="00805236">
        <w:trPr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A2879" w:rsidTr="0080523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Pr="00664DFB" w:rsidRDefault="002A2879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64DF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inciples of</w:t>
            </w:r>
          </w:p>
          <w:p w:rsidR="002A2879" w:rsidRPr="00746AF8" w:rsidRDefault="002A2879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64DF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dicine</w:t>
            </w:r>
          </w:p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2A2879" w:rsidTr="0061314B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79" w:rsidRPr="00746AF8" w:rsidRDefault="002A2879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dical information sys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2A2879" w:rsidTr="0080523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inciples and methods of epidemi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2A2879" w:rsidTr="00C138A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Pr="00746AF8" w:rsidRDefault="002A2879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nference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</w:t>
            </w: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iostatistics </w:t>
            </w:r>
          </w:p>
          <w:p w:rsidR="002A2879" w:rsidRPr="00B31072" w:rsidRDefault="002A2879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2A2879" w:rsidTr="00C138A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Pr="00746AF8" w:rsidRDefault="002A2879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ostatistics</w:t>
            </w:r>
          </w:p>
          <w:p w:rsidR="002A2879" w:rsidRPr="00746AF8" w:rsidRDefault="002A2879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hods (2)</w:t>
            </w:r>
          </w:p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Default="002A2879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1</w:t>
            </w:r>
          </w:p>
        </w:tc>
      </w:tr>
      <w:tr w:rsidR="002A2879" w:rsidTr="00CF28E6">
        <w:trPr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Default="002A2879" w:rsidP="00CF28E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  <w:p w:rsidR="00CF28E6" w:rsidRDefault="00CF28E6" w:rsidP="00CF28E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Pr="0044379F" w:rsidRDefault="0044379F" w:rsidP="00CF28E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4379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Pr="0044379F" w:rsidRDefault="002A2879" w:rsidP="00CF28E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Pr="0044379F" w:rsidRDefault="002A2879" w:rsidP="00CF28E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79" w:rsidRPr="0044379F" w:rsidRDefault="002A2879" w:rsidP="00CF28E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79" w:rsidRPr="0044379F" w:rsidRDefault="002A2879" w:rsidP="00CF28E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805236" w:rsidRDefault="00805236" w:rsidP="008E1257">
      <w:pPr>
        <w:jc w:val="center"/>
        <w:rPr>
          <w:lang w:bidi="fa-IR"/>
        </w:rPr>
      </w:pPr>
    </w:p>
    <w:p w:rsidR="002A2879" w:rsidRPr="00CF4E4E" w:rsidRDefault="002A2879" w:rsidP="00E55F9C">
      <w:pPr>
        <w:rPr>
          <w:b/>
          <w:bCs/>
          <w:sz w:val="26"/>
          <w:szCs w:val="26"/>
          <w:lang w:bidi="fa-IR"/>
        </w:rPr>
      </w:pPr>
      <w:r w:rsidRPr="00CF4E4E">
        <w:rPr>
          <w:b/>
          <w:bCs/>
          <w:sz w:val="26"/>
          <w:szCs w:val="26"/>
          <w:lang w:bidi="fa-IR"/>
        </w:rPr>
        <w:t>Second Semester</w:t>
      </w:r>
    </w:p>
    <w:p w:rsidR="00805236" w:rsidRDefault="00805236">
      <w:pPr>
        <w:rPr>
          <w:lang w:bidi="fa-IR"/>
        </w:rPr>
      </w:pPr>
    </w:p>
    <w:tbl>
      <w:tblPr>
        <w:tblStyle w:val="TableGrid"/>
        <w:tblW w:w="9103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2141"/>
        <w:gridCol w:w="1134"/>
        <w:gridCol w:w="1509"/>
        <w:gridCol w:w="1129"/>
        <w:gridCol w:w="8"/>
        <w:gridCol w:w="763"/>
        <w:gridCol w:w="1469"/>
      </w:tblGrid>
      <w:tr w:rsidR="00805236" w:rsidTr="00805236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805236" w:rsidTr="00805236">
        <w:trPr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05E68" w:rsidTr="0080523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ostatistics</w:t>
            </w:r>
          </w:p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hods (3)</w:t>
            </w:r>
          </w:p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</w:tr>
      <w:tr w:rsidR="00105E68" w:rsidTr="001B02A2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rvival d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ta analysis in medical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5,01</w:t>
            </w:r>
          </w:p>
        </w:tc>
      </w:tr>
      <w:tr w:rsidR="00105E68" w:rsidTr="0080523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al methods in epidemiology</w:t>
            </w:r>
          </w:p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3,01</w:t>
            </w:r>
          </w:p>
        </w:tc>
      </w:tr>
      <w:tr w:rsidR="00105E68" w:rsidTr="00805236">
        <w:trPr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Pr="00CF4E4E" w:rsidRDefault="00CF4E4E" w:rsidP="00CF4E4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F4E4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:rsidR="00805236" w:rsidRDefault="00805236" w:rsidP="008E1257">
      <w:pPr>
        <w:jc w:val="center"/>
        <w:rPr>
          <w:lang w:bidi="fa-IR"/>
        </w:rPr>
      </w:pPr>
    </w:p>
    <w:p w:rsidR="000C6B0E" w:rsidRDefault="00805236" w:rsidP="000C6B0E">
      <w:pPr>
        <w:jc w:val="center"/>
        <w:rPr>
          <w:b/>
          <w:bCs/>
          <w:sz w:val="20"/>
          <w:szCs w:val="20"/>
          <w:lang w:bidi="fa-IR"/>
        </w:rPr>
      </w:pPr>
      <w:r>
        <w:rPr>
          <w:lang w:bidi="fa-IR"/>
        </w:rPr>
        <w:br w:type="page"/>
      </w:r>
      <w:r w:rsidR="000C6B0E" w:rsidRPr="00152CC7">
        <w:rPr>
          <w:b/>
          <w:bCs/>
          <w:sz w:val="42"/>
          <w:szCs w:val="42"/>
          <w:lang w:bidi="fa-IR"/>
        </w:rPr>
        <w:lastRenderedPageBreak/>
        <w:t>M.Sc. in Biostatistics</w:t>
      </w:r>
    </w:p>
    <w:p w:rsidR="00805236" w:rsidRPr="00CF4E4E" w:rsidRDefault="00105E68" w:rsidP="00173A46">
      <w:pPr>
        <w:rPr>
          <w:b/>
          <w:bCs/>
          <w:sz w:val="24"/>
          <w:szCs w:val="24"/>
          <w:lang w:bidi="fa-IR"/>
        </w:rPr>
      </w:pPr>
      <w:r w:rsidRPr="00CF4E4E">
        <w:rPr>
          <w:b/>
          <w:bCs/>
          <w:sz w:val="24"/>
          <w:szCs w:val="24"/>
          <w:lang w:bidi="fa-IR"/>
        </w:rPr>
        <w:t>Third semester</w:t>
      </w:r>
    </w:p>
    <w:p w:rsidR="00105E68" w:rsidRDefault="00105E68">
      <w:pPr>
        <w:rPr>
          <w:lang w:bidi="fa-IR"/>
        </w:rPr>
      </w:pPr>
    </w:p>
    <w:tbl>
      <w:tblPr>
        <w:tblStyle w:val="TableGrid"/>
        <w:tblW w:w="9103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2141"/>
        <w:gridCol w:w="1134"/>
        <w:gridCol w:w="1509"/>
        <w:gridCol w:w="1129"/>
        <w:gridCol w:w="8"/>
        <w:gridCol w:w="763"/>
        <w:gridCol w:w="1469"/>
      </w:tblGrid>
      <w:tr w:rsidR="00805236" w:rsidTr="00805236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805236" w:rsidTr="00805236">
        <w:trPr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36" w:rsidRDefault="008052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05E68" w:rsidTr="00666998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esign and analysis of clinical trial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</w:tr>
      <w:tr w:rsidR="00105E68" w:rsidTr="00666998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pplied Multivariate Analysis</w:t>
            </w:r>
          </w:p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</w:tr>
      <w:tr w:rsidR="00105E68" w:rsidTr="00666998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minar</w:t>
            </w:r>
          </w:p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tabs>
                <w:tab w:val="left" w:pos="390"/>
                <w:tab w:val="center" w:pos="459"/>
              </w:tabs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105E68" w:rsidTr="008506B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Pr="00746AF8" w:rsidRDefault="00105E68" w:rsidP="00445F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nalysis of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ategorical</w:t>
            </w:r>
            <w:r w:rsidRPr="00746AF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data</w:t>
            </w:r>
          </w:p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 w:rsidP="00445F13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,01</w:t>
            </w:r>
          </w:p>
        </w:tc>
      </w:tr>
      <w:tr w:rsidR="00105E68" w:rsidTr="00805236">
        <w:trPr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Pr="00CF4E4E" w:rsidRDefault="00CF4E4E" w:rsidP="00CF4E4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F4E4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68" w:rsidRDefault="00105E68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68" w:rsidRDefault="00105E68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:rsidR="00137ED7" w:rsidRDefault="00137ED7" w:rsidP="008E1257">
      <w:pPr>
        <w:jc w:val="center"/>
        <w:rPr>
          <w:lang w:bidi="fa-IR"/>
        </w:rPr>
      </w:pPr>
    </w:p>
    <w:p w:rsidR="008E1E7E" w:rsidRDefault="008E1E7E" w:rsidP="008E1257">
      <w:pPr>
        <w:jc w:val="center"/>
        <w:rPr>
          <w:lang w:bidi="fa-IR"/>
        </w:rPr>
      </w:pPr>
    </w:p>
    <w:p w:rsidR="008E1E7E" w:rsidRPr="00E2467E" w:rsidRDefault="008E1E7E" w:rsidP="008E1257">
      <w:pPr>
        <w:jc w:val="center"/>
        <w:rPr>
          <w:lang w:bidi="fa-IR"/>
        </w:rPr>
      </w:pPr>
    </w:p>
    <w:p w:rsidR="008E1E7E" w:rsidRDefault="008E1E7E" w:rsidP="008E1E7E">
      <w:pPr>
        <w:jc w:val="center"/>
        <w:rPr>
          <w:b/>
          <w:bCs/>
          <w:sz w:val="20"/>
          <w:szCs w:val="20"/>
          <w:lang w:bidi="fa-IR"/>
        </w:rPr>
      </w:pPr>
      <w:r w:rsidRPr="00152CC7">
        <w:rPr>
          <w:b/>
          <w:bCs/>
          <w:sz w:val="42"/>
          <w:szCs w:val="42"/>
          <w:lang w:bidi="fa-IR"/>
        </w:rPr>
        <w:t>M.Sc. in Biostatistics</w:t>
      </w:r>
    </w:p>
    <w:p w:rsidR="00137ED7" w:rsidRPr="00E2467E" w:rsidRDefault="00137ED7" w:rsidP="008E1257">
      <w:pPr>
        <w:jc w:val="center"/>
        <w:rPr>
          <w:lang w:bidi="fa-IR"/>
        </w:rPr>
      </w:pPr>
    </w:p>
    <w:p w:rsidR="008E1E7E" w:rsidRPr="00045D2B" w:rsidRDefault="008E1E7E" w:rsidP="008E1E7E">
      <w:pPr>
        <w:rPr>
          <w:b/>
          <w:bCs/>
          <w:sz w:val="24"/>
          <w:szCs w:val="24"/>
          <w:lang w:bidi="fa-IR"/>
        </w:rPr>
      </w:pPr>
      <w:r w:rsidRPr="00045D2B">
        <w:rPr>
          <w:b/>
          <w:bCs/>
          <w:sz w:val="24"/>
          <w:szCs w:val="24"/>
          <w:lang w:bidi="fa-IR"/>
        </w:rPr>
        <w:t>Forth semester</w:t>
      </w:r>
    </w:p>
    <w:tbl>
      <w:tblPr>
        <w:tblStyle w:val="TableGrid"/>
        <w:tblW w:w="9103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1973"/>
        <w:gridCol w:w="1063"/>
        <w:gridCol w:w="1492"/>
        <w:gridCol w:w="1129"/>
        <w:gridCol w:w="10"/>
        <w:gridCol w:w="1017"/>
        <w:gridCol w:w="1469"/>
      </w:tblGrid>
      <w:tr w:rsidR="008E1E7E" w:rsidTr="008E1E7E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8E1E7E" w:rsidTr="008E1E7E">
        <w:trPr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8E1E7E" w:rsidTr="008E1E7E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7E" w:rsidRDefault="008E1E7E">
            <w:pPr>
              <w:spacing w:line="25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he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8E1E7E"/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E" w:rsidRDefault="00797020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-3 Semester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7E" w:rsidRDefault="008E1E7E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:rsidR="00137ED7" w:rsidRPr="00E2467E" w:rsidRDefault="00137ED7" w:rsidP="008E1257">
      <w:pPr>
        <w:jc w:val="center"/>
        <w:rPr>
          <w:lang w:bidi="fa-IR"/>
        </w:rPr>
      </w:pPr>
    </w:p>
    <w:p w:rsidR="00137ED7" w:rsidRPr="00E2467E" w:rsidRDefault="00137ED7" w:rsidP="008E1257">
      <w:pPr>
        <w:jc w:val="center"/>
        <w:rPr>
          <w:lang w:bidi="fa-IR"/>
        </w:rPr>
      </w:pPr>
    </w:p>
    <w:p w:rsidR="00137ED7" w:rsidRPr="00E2467E" w:rsidRDefault="00137ED7" w:rsidP="008E1257">
      <w:pPr>
        <w:jc w:val="center"/>
        <w:rPr>
          <w:rtl/>
          <w:lang w:bidi="fa-IR"/>
        </w:rPr>
      </w:pPr>
      <w:bookmarkStart w:id="0" w:name="_GoBack"/>
      <w:bookmarkEnd w:id="0"/>
    </w:p>
    <w:sectPr w:rsidR="00137ED7" w:rsidRPr="00E2467E" w:rsidSect="00D35F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97"/>
    <w:rsid w:val="00013A28"/>
    <w:rsid w:val="00045D2B"/>
    <w:rsid w:val="000C6B0E"/>
    <w:rsid w:val="00105E68"/>
    <w:rsid w:val="0010628E"/>
    <w:rsid w:val="00137ED7"/>
    <w:rsid w:val="00143912"/>
    <w:rsid w:val="00152CC7"/>
    <w:rsid w:val="00173A46"/>
    <w:rsid w:val="001C39A4"/>
    <w:rsid w:val="002A2879"/>
    <w:rsid w:val="0033750F"/>
    <w:rsid w:val="00404516"/>
    <w:rsid w:val="0044379F"/>
    <w:rsid w:val="00623891"/>
    <w:rsid w:val="00664DFB"/>
    <w:rsid w:val="00746AF8"/>
    <w:rsid w:val="00754A97"/>
    <w:rsid w:val="007608E2"/>
    <w:rsid w:val="007734A5"/>
    <w:rsid w:val="007738A2"/>
    <w:rsid w:val="00797020"/>
    <w:rsid w:val="007B55F7"/>
    <w:rsid w:val="007C02B5"/>
    <w:rsid w:val="007F61BE"/>
    <w:rsid w:val="00801D8C"/>
    <w:rsid w:val="00805236"/>
    <w:rsid w:val="008948E7"/>
    <w:rsid w:val="00896DE0"/>
    <w:rsid w:val="008E1257"/>
    <w:rsid w:val="008E1E7E"/>
    <w:rsid w:val="008E788E"/>
    <w:rsid w:val="00926B3E"/>
    <w:rsid w:val="00936C07"/>
    <w:rsid w:val="009952F6"/>
    <w:rsid w:val="00AB6A76"/>
    <w:rsid w:val="00AF5FA2"/>
    <w:rsid w:val="00B109E2"/>
    <w:rsid w:val="00BA5796"/>
    <w:rsid w:val="00C4506C"/>
    <w:rsid w:val="00C63CAF"/>
    <w:rsid w:val="00C76652"/>
    <w:rsid w:val="00C7675A"/>
    <w:rsid w:val="00CB7FD9"/>
    <w:rsid w:val="00CF28E6"/>
    <w:rsid w:val="00CF4E4E"/>
    <w:rsid w:val="00D35F08"/>
    <w:rsid w:val="00DF5F27"/>
    <w:rsid w:val="00E2467E"/>
    <w:rsid w:val="00E37D90"/>
    <w:rsid w:val="00E55F9C"/>
    <w:rsid w:val="00EA34DB"/>
    <w:rsid w:val="00F26BC4"/>
    <w:rsid w:val="00F37072"/>
    <w:rsid w:val="00F436D0"/>
    <w:rsid w:val="00F6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B145-BCF0-4F4F-AEAF-9A9D283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T</cp:lastModifiedBy>
  <cp:revision>2</cp:revision>
  <dcterms:created xsi:type="dcterms:W3CDTF">2018-08-07T06:03:00Z</dcterms:created>
  <dcterms:modified xsi:type="dcterms:W3CDTF">2018-08-07T06:03:00Z</dcterms:modified>
</cp:coreProperties>
</file>